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C5685D">
        <w:rPr>
          <w:rFonts w:ascii="Times New Roman" w:hAnsi="Times New Roman" w:cs="Times New Roman"/>
          <w:b/>
          <w:sz w:val="24"/>
          <w:szCs w:val="24"/>
        </w:rPr>
        <w:t>8</w:t>
      </w:r>
      <w:r w:rsidR="00743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85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727748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5685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авгус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895ED1">
        <w:rPr>
          <w:rFonts w:ascii="Times New Roman" w:hAnsi="Times New Roman" w:cs="Times New Roman"/>
          <w:sz w:val="24"/>
          <w:szCs w:val="24"/>
        </w:rPr>
        <w:t>о</w:t>
      </w:r>
      <w:r w:rsidR="000A2E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895ED1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C5685D"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КС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C5685D" w:rsidRPr="00982E8B" w:rsidRDefault="002B1A39" w:rsidP="00C5685D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C5685D">
        <w:rPr>
          <w:rFonts w:ascii="Times New Roman" w:hAnsi="Times New Roman" w:cs="Times New Roman"/>
          <w:sz w:val="24"/>
          <w:szCs w:val="24"/>
        </w:rPr>
        <w:t xml:space="preserve">ведущим специалистом-экспертом КС </w:t>
      </w:r>
      <w:r w:rsidRPr="002B1A39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C5685D" w:rsidRPr="00C5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85D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заинтересованность может привести к конфликту интересов. В связи с тем,</w:t>
      </w:r>
      <w:r w:rsidR="00C5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должностные обязанности ведущего </w:t>
      </w:r>
      <w:r w:rsidR="00C5685D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-эксперта </w:t>
      </w:r>
      <w:r w:rsidR="00C5685D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="00C5685D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полномочия по </w:t>
      </w:r>
      <w:r w:rsidR="00C568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у заявлений о назначении социальных пенсий,</w:t>
      </w:r>
      <w:r w:rsidR="00C5685D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C5685D" w:rsidRPr="00982E8B" w:rsidRDefault="00C5685D" w:rsidP="00C5685D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заявления об оформлении ухода за престарелым заявител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у УПФР взять под личный контроль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поручение руководителю КС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у заявлени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ить на другого специали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85D" w:rsidRPr="00982E8B" w:rsidRDefault="00C5685D" w:rsidP="00C5685D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C5685D" w:rsidRPr="002B1A39" w:rsidRDefault="00C5685D" w:rsidP="00C568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C5685D" w:rsidRDefault="002B1A39" w:rsidP="00C568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C5685D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1C" w:rsidRDefault="000A2E1C" w:rsidP="00017DE4">
      <w:pPr>
        <w:spacing w:after="0" w:line="240" w:lineRule="auto"/>
      </w:pPr>
      <w:r>
        <w:separator/>
      </w:r>
    </w:p>
  </w:endnote>
  <w:end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1C" w:rsidRDefault="000A2E1C" w:rsidP="00017DE4">
      <w:pPr>
        <w:spacing w:after="0" w:line="240" w:lineRule="auto"/>
      </w:pPr>
      <w:r>
        <w:separator/>
      </w:r>
    </w:p>
  </w:footnote>
  <w:foot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5685D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38B-5995-4794-B890-BCC8E67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09-05T06:59:00Z</dcterms:created>
  <dcterms:modified xsi:type="dcterms:W3CDTF">2018-09-05T06:59:00Z</dcterms:modified>
</cp:coreProperties>
</file>